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1596"/>
        <w:gridCol w:w="284"/>
        <w:gridCol w:w="709"/>
        <w:gridCol w:w="850"/>
        <w:gridCol w:w="1134"/>
        <w:gridCol w:w="759"/>
        <w:gridCol w:w="800"/>
        <w:gridCol w:w="1560"/>
        <w:gridCol w:w="1842"/>
        <w:gridCol w:w="897"/>
      </w:tblGrid>
      <w:tr w:rsidR="00B0573B" w:rsidRPr="000F7D45" w:rsidTr="006A5B2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3462D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62D5">
              <w:rPr>
                <w:rFonts w:ascii="Times New Roman" w:hAnsi="Times New Roman"/>
                <w:b/>
              </w:rPr>
              <w:t>Фотография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12" w:rsidRPr="000F7D45" w:rsidRDefault="00381012" w:rsidP="0038101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F7D45">
              <w:rPr>
                <w:rFonts w:ascii="Times New Roman" w:hAnsi="Times New Roman"/>
                <w:i/>
              </w:rPr>
              <w:t xml:space="preserve">В обязательном порядке необходимо предоставить высокого качества фотографию в </w:t>
            </w:r>
            <w:proofErr w:type="spellStart"/>
            <w:r w:rsidRPr="000F7D45">
              <w:rPr>
                <w:rFonts w:ascii="Times New Roman" w:hAnsi="Times New Roman"/>
                <w:i/>
              </w:rPr>
              <w:t>электр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 w:rsidRPr="000F7D45">
              <w:rPr>
                <w:rFonts w:ascii="Times New Roman" w:hAnsi="Times New Roman"/>
                <w:i/>
              </w:rPr>
              <w:t xml:space="preserve"> варианте для дальнейшего размещения на корпоративном сайте и на стенде врачей «ЛОДЭ».  </w:t>
            </w:r>
          </w:p>
          <w:p w:rsidR="00381012" w:rsidRDefault="00381012" w:rsidP="00381012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0F7D45">
              <w:rPr>
                <w:rFonts w:ascii="Times New Roman" w:hAnsi="Times New Roman"/>
                <w:b/>
                <w:i/>
              </w:rPr>
              <w:t xml:space="preserve">Обязательные требования: </w:t>
            </w:r>
            <w:r w:rsidRPr="000F7D45">
              <w:rPr>
                <w:rFonts w:ascii="Times New Roman" w:hAnsi="Times New Roman"/>
                <w:i/>
              </w:rPr>
              <w:t xml:space="preserve">портретная съемка, медицинская форма (белый халат, </w:t>
            </w:r>
            <w:r>
              <w:rPr>
                <w:rFonts w:ascii="Times New Roman" w:hAnsi="Times New Roman"/>
                <w:i/>
              </w:rPr>
              <w:t xml:space="preserve">без избытка украшений, </w:t>
            </w:r>
            <w:r w:rsidRPr="000F7D45">
              <w:rPr>
                <w:rFonts w:ascii="Times New Roman" w:hAnsi="Times New Roman"/>
                <w:i/>
              </w:rPr>
              <w:t>опрятный вид</w:t>
            </w:r>
            <w:r>
              <w:rPr>
                <w:rFonts w:ascii="Times New Roman" w:hAnsi="Times New Roman"/>
                <w:i/>
              </w:rPr>
              <w:t>, для мужчин - галстук</w:t>
            </w:r>
            <w:r w:rsidRPr="000F7D45">
              <w:rPr>
                <w:rFonts w:ascii="Times New Roman" w:hAnsi="Times New Roman"/>
                <w:i/>
              </w:rPr>
              <w:t>), уложенные волосы и/или прическа, аккуратный дневной макияж (для женщин)</w:t>
            </w:r>
            <w:r>
              <w:rPr>
                <w:rFonts w:ascii="Times New Roman" w:hAnsi="Times New Roman"/>
                <w:i/>
              </w:rPr>
              <w:t>.</w:t>
            </w:r>
            <w:proofErr w:type="gramEnd"/>
            <w:r>
              <w:rPr>
                <w:rFonts w:ascii="Times New Roman" w:hAnsi="Times New Roman"/>
                <w:i/>
              </w:rPr>
              <w:t xml:space="preserve"> Улыбка обязательна!</w:t>
            </w:r>
          </w:p>
          <w:p w:rsidR="003B3B03" w:rsidRPr="003B3B03" w:rsidRDefault="00381012" w:rsidP="003E3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B03">
              <w:rPr>
                <w:rFonts w:ascii="Times New Roman" w:hAnsi="Times New Roman"/>
                <w:b/>
                <w:i/>
              </w:rPr>
              <w:t>Анкеты и фотографии</w:t>
            </w:r>
            <w:r>
              <w:rPr>
                <w:rFonts w:ascii="Times New Roman" w:hAnsi="Times New Roman"/>
                <w:i/>
              </w:rPr>
              <w:t xml:space="preserve"> присылайте на электронную почту:</w:t>
            </w:r>
            <w:r w:rsidR="003E3B47">
              <w:rPr>
                <w:rFonts w:ascii="Times New Roman" w:hAnsi="Times New Roman"/>
                <w:i/>
              </w:rPr>
              <w:t xml:space="preserve"> </w:t>
            </w:r>
            <w:hyperlink r:id="rId6" w:history="1">
              <w:r w:rsidR="003E3B47" w:rsidRPr="003E3B47">
                <w:rPr>
                  <w:rStyle w:val="ae"/>
                  <w:rFonts w:ascii="Times New Roman" w:hAnsi="Times New Roman"/>
                  <w:b/>
                  <w:i/>
                  <w:color w:val="000000" w:themeColor="text1"/>
                  <w:sz w:val="24"/>
                  <w:szCs w:val="27"/>
                  <w:u w:val="none"/>
                </w:rPr>
                <w:t>pv.lushin@mail.lode.by</w:t>
              </w:r>
            </w:hyperlink>
          </w:p>
        </w:tc>
      </w:tr>
      <w:tr w:rsidR="006A5B24" w:rsidRPr="000F7D45" w:rsidTr="006A5B24">
        <w:tc>
          <w:tcPr>
            <w:tcW w:w="389" w:type="dxa"/>
            <w:vMerge w:val="restart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 xml:space="preserve">Ф.И.О. </w:t>
            </w:r>
          </w:p>
          <w:p w:rsidR="006A5B24" w:rsidRPr="00B410A3" w:rsidRDefault="006A5B24" w:rsidP="000F7D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полные данные)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5B24" w:rsidRPr="000F7D45" w:rsidTr="00B0573B"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рождения:</w:t>
            </w:r>
          </w:p>
        </w:tc>
        <w:tc>
          <w:tcPr>
            <w:tcW w:w="6992" w:type="dxa"/>
            <w:gridSpan w:val="6"/>
            <w:vAlign w:val="center"/>
          </w:tcPr>
          <w:p w:rsidR="006A5B24" w:rsidRPr="003462D5" w:rsidRDefault="006A5B24" w:rsidP="00A735F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A5B24" w:rsidRPr="000F7D45" w:rsidTr="00B0573B"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</w:rPr>
            </w:pPr>
            <w:r w:rsidRPr="006A5B24">
              <w:rPr>
                <w:rFonts w:ascii="Times New Roman" w:hAnsi="Times New Roman"/>
                <w:b/>
              </w:rPr>
              <w:t xml:space="preserve">Адрес </w:t>
            </w:r>
            <w:r>
              <w:rPr>
                <w:rFonts w:ascii="Times New Roman" w:hAnsi="Times New Roman"/>
                <w:b/>
              </w:rPr>
              <w:t>местожительства:</w:t>
            </w:r>
          </w:p>
        </w:tc>
        <w:tc>
          <w:tcPr>
            <w:tcW w:w="6992" w:type="dxa"/>
            <w:gridSpan w:val="6"/>
            <w:tcBorders>
              <w:bottom w:val="single" w:sz="4" w:space="0" w:color="000000"/>
            </w:tcBorders>
            <w:vAlign w:val="center"/>
          </w:tcPr>
          <w:p w:rsidR="006A5B24" w:rsidRPr="001E42CF" w:rsidRDefault="006A5B24" w:rsidP="003462D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A5B24" w:rsidRPr="000F7D45" w:rsidTr="00B0573B">
        <w:trPr>
          <w:trHeight w:val="321"/>
        </w:trPr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6A5B24" w:rsidRPr="000F7D45" w:rsidRDefault="006A5B24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Мобильный телефон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75</w:t>
            </w:r>
          </w:p>
        </w:tc>
      </w:tr>
      <w:tr w:rsidR="006A5B24" w:rsidRPr="000F7D45" w:rsidTr="00B0573B">
        <w:trPr>
          <w:trHeight w:val="321"/>
        </w:trPr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6A5B24" w:rsidRPr="000F7D45" w:rsidRDefault="006A5B24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Электронная почта</w:t>
            </w:r>
            <w:r>
              <w:rPr>
                <w:rFonts w:ascii="Times New Roman" w:hAnsi="Times New Roman"/>
                <w:b/>
              </w:rPr>
              <w:t>:</w:t>
            </w:r>
            <w:r w:rsidRPr="000F7D45">
              <w:rPr>
                <w:rFonts w:ascii="Times New Roman" w:hAnsi="Times New Roman"/>
                <w:i/>
                <w:sz w:val="20"/>
                <w:szCs w:val="20"/>
              </w:rPr>
              <w:t xml:space="preserve"> (разборчиво)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0573B" w:rsidRPr="000F7D45" w:rsidTr="00B0573B">
        <w:trPr>
          <w:trHeight w:val="321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Специальность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0F7D45">
              <w:rPr>
                <w:rFonts w:ascii="Times New Roman" w:hAnsi="Times New Roman"/>
                <w:sz w:val="20"/>
                <w:szCs w:val="20"/>
              </w:rPr>
              <w:t>(</w:t>
            </w:r>
            <w:r w:rsidRPr="000F7D45">
              <w:rPr>
                <w:rFonts w:ascii="Times New Roman" w:hAnsi="Times New Roman"/>
                <w:i/>
                <w:sz w:val="20"/>
                <w:szCs w:val="20"/>
              </w:rPr>
              <w:t>полные данные)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0573B" w:rsidRPr="000F7D45" w:rsidTr="00976D78">
        <w:trPr>
          <w:trHeight w:val="41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B0573B" w:rsidRPr="000F7D45" w:rsidRDefault="00B0573B" w:rsidP="00B057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Квалификационная категория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976D78">
        <w:trPr>
          <w:trHeight w:val="275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0573B" w:rsidRP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Ученая степень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976D78">
        <w:trPr>
          <w:trHeight w:val="150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auto"/>
            </w:tcBorders>
            <w:vAlign w:val="center"/>
          </w:tcPr>
          <w:p w:rsidR="00B0573B" w:rsidRPr="000F7D45" w:rsidRDefault="00B0573B" w:rsidP="00CC0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</w:t>
            </w:r>
            <w:r w:rsidRPr="000F7D45">
              <w:rPr>
                <w:rFonts w:ascii="Times New Roman" w:hAnsi="Times New Roman"/>
                <w:b/>
              </w:rPr>
              <w:t xml:space="preserve"> звание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EF586A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321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32" w:type="dxa"/>
            <w:gridSpan w:val="6"/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Стаж работы в данной области</w:t>
            </w: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указать, с какого года)</w:t>
            </w:r>
          </w:p>
        </w:tc>
        <w:tc>
          <w:tcPr>
            <w:tcW w:w="5099" w:type="dxa"/>
            <w:gridSpan w:val="4"/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0573B" w:rsidRPr="000F7D45" w:rsidTr="00B0573B">
        <w:trPr>
          <w:trHeight w:val="283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32" w:type="dxa"/>
            <w:gridSpan w:val="6"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Стаж работы в ООО «ЛОДЭ»</w:t>
            </w: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указать, с какого года)</w:t>
            </w: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573B" w:rsidRPr="000F7D45" w:rsidTr="00E847D0">
        <w:trPr>
          <w:trHeight w:val="283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80" w:type="dxa"/>
            <w:gridSpan w:val="2"/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разделение:</w:t>
            </w:r>
          </w:p>
        </w:tc>
        <w:tc>
          <w:tcPr>
            <w:tcW w:w="8551" w:type="dxa"/>
            <w:gridSpan w:val="8"/>
            <w:tcBorders>
              <w:bottom w:val="single" w:sz="4" w:space="0" w:color="000000"/>
            </w:tcBorders>
            <w:vAlign w:val="center"/>
          </w:tcPr>
          <w:p w:rsidR="00B0573B" w:rsidRPr="00CC077A" w:rsidRDefault="00B0573B" w:rsidP="00B0573B">
            <w:pPr>
              <w:spacing w:after="0" w:line="240" w:lineRule="auto"/>
              <w:ind w:left="-250" w:firstLine="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5846" w:rsidRPr="000F7D45" w:rsidTr="00B0573B">
        <w:trPr>
          <w:trHeight w:val="193"/>
        </w:trPr>
        <w:tc>
          <w:tcPr>
            <w:tcW w:w="389" w:type="dxa"/>
            <w:vMerge w:val="restart"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332" w:type="dxa"/>
            <w:gridSpan w:val="6"/>
            <w:vMerge w:val="restart"/>
            <w:vAlign w:val="center"/>
          </w:tcPr>
          <w:p w:rsidR="00105846" w:rsidRPr="000F7D45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алы:</w:t>
            </w: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Pr="00CC077A" w:rsidRDefault="00E56C0E" w:rsidP="00DF628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56C0E">
              <w:rPr>
                <w:rFonts w:ascii="Times New Roman" w:hAnsi="Times New Roman"/>
                <w:noProof/>
              </w:rPr>
              <w:pict>
                <v:rect id="Rectangle 69" o:spid="_x0000_s1149" style="position:absolute;left:0;text-align:left;margin-left:6.25pt;margin-top:2.25pt;width:8.1pt;height:7.85pt;z-index:251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"/>
              </w:pict>
            </w:r>
            <w:r w:rsidR="00105846" w:rsidRPr="00CC077A">
              <w:rPr>
                <w:rFonts w:ascii="Times New Roman" w:hAnsi="Times New Roman"/>
                <w:b/>
                <w:sz w:val="20"/>
                <w:szCs w:val="20"/>
              </w:rPr>
              <w:t xml:space="preserve">Гикало, 1 </w:t>
            </w:r>
          </w:p>
        </w:tc>
      </w:tr>
      <w:tr w:rsidR="00105846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Pr="00CC077A" w:rsidRDefault="00105846" w:rsidP="00DF628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зависимости, 95</w:t>
            </w:r>
            <w:r w:rsidR="00E56C0E" w:rsidRPr="00E56C0E">
              <w:rPr>
                <w:rFonts w:ascii="Times New Roman" w:hAnsi="Times New Roman"/>
                <w:noProof/>
              </w:rPr>
              <w:pict>
                <v:rect id="Rectangle 67" o:spid="_x0000_s1150" style="position:absolute;left:0;text-align:left;margin-left:6.2pt;margin-top:2.25pt;width:8.1pt;height:7.85pt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qMIAIAADw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"/>
              </w:pict>
            </w:r>
          </w:p>
        </w:tc>
      </w:tr>
      <w:tr w:rsidR="00105846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Pr="00CC077A" w:rsidRDefault="00E56C0E" w:rsidP="00DF628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56C0E">
              <w:rPr>
                <w:rFonts w:ascii="Times New Roman" w:hAnsi="Times New Roman"/>
                <w:noProof/>
              </w:rPr>
              <w:pict>
                <v:rect id="Rectangle 68" o:spid="_x0000_s1151" style="position:absolute;left:0;text-align:left;margin-left:6.25pt;margin-top:2.45pt;width:8.1pt;height:7.85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ZWHw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"/>
              </w:pict>
            </w:r>
            <w:r w:rsidR="00105846" w:rsidRPr="00CC077A">
              <w:rPr>
                <w:rFonts w:ascii="Times New Roman" w:hAnsi="Times New Roman"/>
                <w:b/>
                <w:sz w:val="20"/>
                <w:szCs w:val="20"/>
              </w:rPr>
              <w:t>Независимости, 58</w: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</w:tr>
      <w:tr w:rsidR="00105846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Pr="00CC077A" w:rsidRDefault="00E56C0E" w:rsidP="00DF628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56C0E">
              <w:rPr>
                <w:noProof/>
                <w:color w:val="FFFFFF" w:themeColor="background1"/>
              </w:rPr>
              <w:pict>
                <v:rect id="Rectangle 66" o:spid="_x0000_s1152" style="position:absolute;left:0;text-align:left;margin-left:6.25pt;margin-top:2.05pt;width:8.1pt;height:7.85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" fillcolor="white [3212]"/>
              </w:pic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>Победителей, 133</w:t>
            </w:r>
          </w:p>
        </w:tc>
      </w:tr>
      <w:tr w:rsidR="00105846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Pr="00CC077A" w:rsidRDefault="00E56C0E" w:rsidP="00DF628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Rectangle 71" o:spid="_x0000_s1153" style="position:absolute;left:0;text-align:left;margin-left:6.3pt;margin-top:2.3pt;width:8.1pt;height:7.85pt;z-index:2517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"/>
              </w:pict>
            </w:r>
            <w:proofErr w:type="spellStart"/>
            <w:r w:rsidR="00105846">
              <w:rPr>
                <w:rFonts w:ascii="Times New Roman" w:hAnsi="Times New Roman"/>
                <w:b/>
                <w:sz w:val="20"/>
                <w:szCs w:val="20"/>
              </w:rPr>
              <w:t>Сурганова</w:t>
            </w:r>
            <w:proofErr w:type="spellEnd"/>
            <w:r w:rsidR="00105846">
              <w:rPr>
                <w:rFonts w:ascii="Times New Roman" w:hAnsi="Times New Roman"/>
                <w:b/>
                <w:sz w:val="20"/>
                <w:szCs w:val="20"/>
              </w:rPr>
              <w:t>, 39</w:t>
            </w:r>
          </w:p>
        </w:tc>
      </w:tr>
      <w:tr w:rsidR="00105846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Pr="00970C4A" w:rsidRDefault="00E56C0E" w:rsidP="00DF628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Rectangle 70" o:spid="_x0000_s1154" style="position:absolute;left:0;text-align:left;margin-left:6.25pt;margin-top:1.5pt;width:8.1pt;height:7.85pt;z-index:25172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MMHgIAADw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"/>
              </w:pic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>Притыцкого,</w:t>
            </w:r>
            <w:r w:rsidR="00105846" w:rsidRPr="00970C4A">
              <w:rPr>
                <w:rFonts w:ascii="Times New Roman" w:hAnsi="Times New Roman"/>
                <w:b/>
                <w:sz w:val="20"/>
                <w:szCs w:val="20"/>
              </w:rPr>
              <w:t>140 (Операционный блок)</w:t>
            </w:r>
          </w:p>
        </w:tc>
      </w:tr>
      <w:tr w:rsidR="00105846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Default="00E56C0E" w:rsidP="00DF6284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Rectangle 72" o:spid="_x0000_s1155" style="position:absolute;margin-left:6.3pt;margin-top:2.5pt;width:8.1pt;height:7.85pt;z-index:25172838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mJ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">
                  <w10:wrap anchory="margin"/>
                </v:rect>
              </w:pic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 xml:space="preserve">        Притыцкого,</w:t>
            </w:r>
            <w:r w:rsidR="00105846" w:rsidRPr="00CC077A">
              <w:rPr>
                <w:rFonts w:ascii="Times New Roman" w:hAnsi="Times New Roman"/>
                <w:b/>
                <w:sz w:val="20"/>
                <w:szCs w:val="20"/>
              </w:rPr>
              <w:t xml:space="preserve">140 </w:t>
            </w:r>
          </w:p>
        </w:tc>
      </w:tr>
      <w:tr w:rsidR="00105846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Default="00E56C0E" w:rsidP="00DF628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Rectangle 73" o:spid="_x0000_s1156" style="position:absolute;left:0;text-align:left;margin-left:6.35pt;margin-top:1.85pt;width:8.1pt;height:7.85pt;z-index:25172940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2EIA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">
                  <w10:wrap anchory="margin"/>
                </v:rect>
              </w:pic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>г. Брест</w:t>
            </w:r>
            <w:proofErr w:type="gramStart"/>
            <w:r w:rsidR="00105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="00105846">
              <w:rPr>
                <w:rFonts w:ascii="Times New Roman" w:hAnsi="Times New Roman"/>
                <w:b/>
                <w:sz w:val="20"/>
                <w:szCs w:val="20"/>
              </w:rPr>
              <w:t>ионерская</w:t>
            </w:r>
            <w:r w:rsidR="00105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 xml:space="preserve"> 50</w:t>
            </w:r>
          </w:p>
        </w:tc>
      </w:tr>
      <w:tr w:rsidR="00105846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Pr="00F83B58" w:rsidRDefault="00E56C0E" w:rsidP="00DF628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Rectangle 74" o:spid="_x0000_s1157" style="position:absolute;left:0;text-align:left;margin-left:6.3pt;margin-top:1.75pt;width:8.1pt;height:7.85pt;z-index:25173043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HvHw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">
                  <w10:wrap anchory="margin"/>
                </v:rect>
              </w:pic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>г. Брест</w:t>
            </w:r>
            <w:r w:rsidR="00105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 xml:space="preserve"> Гоголя</w:t>
            </w:r>
            <w:r w:rsidR="00105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 xml:space="preserve"> 54</w:t>
            </w:r>
          </w:p>
        </w:tc>
      </w:tr>
      <w:tr w:rsidR="00105846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Pr="00F83B58" w:rsidRDefault="00E56C0E" w:rsidP="00DF628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Rectangle 75" o:spid="_x0000_s1158" style="position:absolute;left:0;text-align:left;margin-left:6.5pt;margin-top:1.55pt;width:8.1pt;height:7.85pt;z-index:25173145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oLIA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">
                  <w10:wrap anchory="margin"/>
                </v:rect>
              </w:pic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>г. Гродно</w:t>
            </w:r>
            <w:proofErr w:type="gramStart"/>
            <w:r w:rsidR="00105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="00105846">
              <w:rPr>
                <w:rFonts w:ascii="Times New Roman" w:hAnsi="Times New Roman"/>
                <w:b/>
                <w:sz w:val="20"/>
                <w:szCs w:val="20"/>
              </w:rPr>
              <w:t>амковая</w:t>
            </w:r>
            <w:r w:rsidR="00105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 xml:space="preserve">  4</w:t>
            </w:r>
          </w:p>
        </w:tc>
      </w:tr>
      <w:tr w:rsidR="00105846" w:rsidRPr="000F7D45" w:rsidTr="00381012">
        <w:trPr>
          <w:trHeight w:val="70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Pr="00F83B58" w:rsidRDefault="00E56C0E" w:rsidP="00DF628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Rectangle 76" o:spid="_x0000_s1159" style="position:absolute;left:0;text-align:left;margin-left:6.7pt;margin-top:1.7pt;width:8.1pt;height:7.85pt;z-index:25173248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7VHg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">
                  <w10:wrap anchory="margin"/>
                </v:rect>
              </w:pic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>г. Гродно</w:t>
            </w:r>
            <w:r w:rsidR="00105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 xml:space="preserve"> Полиграфистов</w:t>
            </w:r>
            <w:r w:rsidR="00105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="00105846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</w:tr>
      <w:tr w:rsidR="00105846" w:rsidRPr="000F7D45" w:rsidTr="00381012">
        <w:trPr>
          <w:trHeight w:val="70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Default="00E56C0E" w:rsidP="00381012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160" style="position:absolute;margin-left:7.3pt;margin-top:2.3pt;width:8.1pt;height:7.85pt;z-index:25173350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7VHg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">
                  <w10:wrap anchory="margin"/>
                </v:rect>
              </w:pict>
            </w:r>
            <w:r w:rsidR="0091640B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       </w:t>
            </w:r>
            <w:r w:rsidR="00105846">
              <w:rPr>
                <w:rFonts w:ascii="Times New Roman" w:hAnsi="Times New Roman"/>
                <w:b/>
                <w:noProof/>
                <w:sz w:val="20"/>
                <w:szCs w:val="20"/>
              </w:rPr>
              <w:t>г. Витебск,  ул. Ленина,  д.11</w:t>
            </w:r>
          </w:p>
        </w:tc>
      </w:tr>
      <w:tr w:rsidR="00105846" w:rsidRPr="000F7D45" w:rsidTr="00381012">
        <w:trPr>
          <w:trHeight w:val="70"/>
        </w:trPr>
        <w:tc>
          <w:tcPr>
            <w:tcW w:w="389" w:type="dxa"/>
            <w:vMerge/>
            <w:vAlign w:val="center"/>
          </w:tcPr>
          <w:p w:rsidR="00105846" w:rsidRPr="000F7D45" w:rsidRDefault="0010584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105846" w:rsidRDefault="0010584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105846" w:rsidRDefault="00E56C0E" w:rsidP="0010584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162" style="position:absolute;margin-left:7.1pt;margin-top:2.35pt;width:8.1pt;height:7.85pt;z-index:251734528;mso-position-horizontal-relative:text;mso-position-vertical-relative:text"/>
              </w:pict>
            </w:r>
            <w:r w:rsidR="0091640B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       </w:t>
            </w:r>
            <w:r w:rsidR="00105846">
              <w:rPr>
                <w:rFonts w:ascii="Times New Roman" w:hAnsi="Times New Roman"/>
                <w:b/>
                <w:noProof/>
                <w:sz w:val="20"/>
                <w:szCs w:val="20"/>
              </w:rPr>
              <w:t>г. Гомель,  ул. Советская, 126-10</w:t>
            </w:r>
          </w:p>
        </w:tc>
      </w:tr>
      <w:tr w:rsidR="00B0573B" w:rsidRPr="000F7D45" w:rsidTr="00B0573B">
        <w:trPr>
          <w:trHeight w:val="142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9514E0">
            <w:pPr>
              <w:spacing w:after="0" w:line="240" w:lineRule="auto"/>
              <w:rPr>
                <w:rFonts w:ascii="Times New Roman" w:hAnsi="Times New Roman"/>
              </w:rPr>
            </w:pPr>
            <w:r w:rsidRPr="000F7D45">
              <w:rPr>
                <w:rFonts w:ascii="Times New Roman" w:hAnsi="Times New Roman"/>
                <w:b/>
              </w:rPr>
              <w:t>Образование</w:t>
            </w:r>
            <w:r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bottom w:val="dotted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A735F3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 по диплому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1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динатура</w:t>
            </w:r>
            <w:r w:rsidR="00A735F3"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2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A735F3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спирантура </w:t>
            </w:r>
            <w:r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зрослый/детский: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E56C0E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6" style="position:absolute;margin-left:114.8pt;margin-top:2.25pt;width:27.25pt;height:7.85pt;z-index:2516536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53" style="position:absolute;margin-left:-.3pt;margin-top:2.55pt;width:8.1pt;height:7.85pt;z-index:251650560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Детский </w:t>
            </w:r>
            <w:r w:rsidR="00A735F3">
              <w:rPr>
                <w:rFonts w:ascii="Times New Roman" w:hAnsi="Times New Roman"/>
              </w:rPr>
              <w:t xml:space="preserve">Возраст </w:t>
            </w:r>
            <w:r w:rsidR="00B0573B">
              <w:rPr>
                <w:rFonts w:ascii="Times New Roman" w:hAnsi="Times New Roman"/>
              </w:rPr>
              <w:t xml:space="preserve">от 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573B" w:rsidRDefault="00E56C0E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5" style="position:absolute;margin-left:-.35pt;margin-top:2.8pt;width:8.1pt;height:7.85pt;z-index:251652608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Взрослый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tcBorders>
              <w:right w:val="single" w:sz="4" w:space="0" w:color="auto"/>
            </w:tcBorders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занятости: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E56C0E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4" style="position:absolute;margin-left:-.3pt;margin-top:2.85pt;width:8.1pt;height:7.85pt;z-index:251651584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Основной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E56C0E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2" style="position:absolute;margin-left:-.25pt;margin-top:2.45pt;width:8.1pt;height:7.85pt;z-index:251649536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Совместитель</w:t>
            </w: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 w:val="restart"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8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F586A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ые  достижения </w:t>
            </w:r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- прошел(а)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циализацию</w:t>
            </w:r>
            <w:proofErr w:type="spellEnd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ординатуру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аспирантуру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тажировку за границей</w:t>
            </w:r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 в совершенстве владеет методиками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урсы повышения квалификации –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название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EF586A"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  <w:proofErr w:type="spellEnd"/>
            <w:r w:rsidRPr="00EF586A">
              <w:rPr>
                <w:rFonts w:ascii="Times New Roman" w:hAnsi="Times New Roman"/>
                <w:b/>
                <w:sz w:val="18"/>
                <w:szCs w:val="18"/>
              </w:rPr>
              <w:t xml:space="preserve"> года и </w:t>
            </w:r>
            <w:proofErr w:type="spellStart"/>
            <w:r w:rsidRPr="00EF586A">
              <w:rPr>
                <w:rFonts w:ascii="Times New Roman" w:hAnsi="Times New Roman"/>
                <w:b/>
                <w:sz w:val="18"/>
                <w:szCs w:val="18"/>
              </w:rPr>
              <w:t>учереждения</w:t>
            </w:r>
            <w:proofErr w:type="spellEnd"/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- 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принимал(а) участие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нференции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импозиумы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онгрессы – указать место их проведения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>названия тем не указывать</w:t>
            </w:r>
          </w:p>
          <w:p w:rsidR="00EF586A" w:rsidRPr="000F7D45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</w:rPr>
            </w:pP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- заслуги: отличник здравоохранения</w:t>
            </w:r>
            <w:proofErr w:type="gramStart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 медали гранды  и др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120270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9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636854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</w:rPr>
            </w:pPr>
          </w:p>
        </w:tc>
      </w:tr>
      <w:tr w:rsidR="00EF586A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120270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9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270" w:rsidRPr="00120270" w:rsidRDefault="00120270" w:rsidP="00120270">
            <w:pPr>
              <w:spacing w:after="0" w:line="240" w:lineRule="auto"/>
              <w:ind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FD2140">
        <w:trPr>
          <w:trHeight w:val="226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A735F3" w:rsidRPr="000F7D45" w:rsidTr="00EF586A">
        <w:trPr>
          <w:trHeight w:val="173"/>
        </w:trPr>
        <w:tc>
          <w:tcPr>
            <w:tcW w:w="389" w:type="dxa"/>
            <w:vMerge w:val="restart"/>
            <w:vAlign w:val="center"/>
          </w:tcPr>
          <w:p w:rsidR="00A735F3" w:rsidRPr="000F7D45" w:rsidRDefault="00A735F3" w:rsidP="00DF198F">
            <w:pPr>
              <w:pageBreakBefore/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2589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A735F3" w:rsidRDefault="00A735F3" w:rsidP="00DF198F">
            <w:pPr>
              <w:pageBreakBefore/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чень манипуляций, по которым ведётся приём </w:t>
            </w:r>
          </w:p>
          <w:p w:rsidR="00A735F3" w:rsidRPr="000F7D45" w:rsidRDefault="00A735F3" w:rsidP="00DF198F">
            <w:pPr>
              <w:pageBreakBefore/>
              <w:spacing w:after="0" w:line="240" w:lineRule="auto"/>
              <w:ind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(Предполагается выбор из приложения со списком услуг, которые выполняются в МЦ по данному направлению</w:t>
            </w:r>
            <w:r w:rsidR="00775923" w:rsidRPr="00775923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775923">
              <w:rPr>
                <w:rFonts w:ascii="Times New Roman" w:hAnsi="Times New Roman"/>
                <w:i/>
                <w:sz w:val="18"/>
                <w:szCs w:val="18"/>
              </w:rPr>
              <w:t xml:space="preserve"> перечислить услуги</w:t>
            </w: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94204F">
        <w:trPr>
          <w:trHeight w:val="588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5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80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8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270" w:rsidRPr="00120270" w:rsidRDefault="00120270" w:rsidP="00770290"/>
        </w:tc>
      </w:tr>
      <w:tr w:rsidR="00B0573B" w:rsidRPr="000F7D45" w:rsidTr="00EF586A">
        <w:trPr>
          <w:trHeight w:val="183"/>
        </w:trPr>
        <w:tc>
          <w:tcPr>
            <w:tcW w:w="389" w:type="dxa"/>
            <w:vAlign w:val="center"/>
          </w:tcPr>
          <w:p w:rsidR="00B0573B" w:rsidRPr="000F7D45" w:rsidRDefault="00B0573B" w:rsidP="00A735F3">
            <w:pPr>
              <w:keepNext/>
              <w:widowControl w:val="0"/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Default="00B0573B" w:rsidP="00A735F3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b/>
              </w:rPr>
              <w:t>Интервал приёма</w:t>
            </w:r>
            <w:r w:rsidR="00E847D0" w:rsidRPr="00A735F3">
              <w:rPr>
                <w:rFonts w:ascii="Times New Roman" w:hAnsi="Times New Roman"/>
                <w:b/>
              </w:rPr>
              <w:t xml:space="preserve"> для записи</w:t>
            </w:r>
          </w:p>
          <w:p w:rsidR="00B0573B" w:rsidRPr="00A735F3" w:rsidRDefault="00A735F3" w:rsidP="00A735F3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 xml:space="preserve">(Необходим для составления расписания в </w:t>
            </w:r>
            <w:proofErr w:type="spellStart"/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МедУчете</w:t>
            </w:r>
            <w:proofErr w:type="spellEnd"/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0573B" w:rsidRPr="000F7D45" w:rsidRDefault="00A735F3" w:rsidP="00A735F3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B0573B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B0573B" w:rsidRPr="000F7D45" w:rsidTr="00EF586A">
        <w:trPr>
          <w:trHeight w:val="602"/>
        </w:trPr>
        <w:tc>
          <w:tcPr>
            <w:tcW w:w="389" w:type="dxa"/>
            <w:vMerge w:val="restart"/>
            <w:vAlign w:val="center"/>
          </w:tcPr>
          <w:p w:rsidR="00B0573B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573B" w:rsidRPr="00CB2F21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315B">
              <w:rPr>
                <w:rFonts w:ascii="Times New Roman" w:hAnsi="Times New Roman"/>
                <w:b/>
              </w:rPr>
              <w:t>Владение иностранным языком</w:t>
            </w:r>
            <w:r w:rsidRPr="0021315B">
              <w:rPr>
                <w:rFonts w:ascii="Times New Roman" w:hAnsi="Times New Roman"/>
                <w:i/>
                <w:sz w:val="18"/>
                <w:szCs w:val="18"/>
              </w:rPr>
              <w:t>(проведение приема на иностранном язы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2131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0573B" w:rsidRPr="000F7D45" w:rsidRDefault="00E56C0E" w:rsidP="0078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4" style="position:absolute;margin-left:-.45pt;margin-top:.4pt;width:12.1pt;height:12.55pt;z-index:251661824"/>
              </w:pict>
            </w:r>
            <w:r w:rsidRPr="00E56C0E">
              <w:rPr>
                <w:rFonts w:ascii="Times New Roman" w:hAnsi="Times New Roman"/>
                <w:i/>
                <w:noProof/>
              </w:rPr>
              <w:pict>
                <v:rect id="_x0000_s1051" style="position:absolute;margin-left:132.05pt;margin-top:.4pt;width:140.7pt;height:12.4pt;z-index:251648512"/>
              </w:pict>
            </w:r>
            <w:r w:rsidR="00B0573B">
              <w:rPr>
                <w:rFonts w:ascii="Times New Roman" w:hAnsi="Times New Roman"/>
                <w:sz w:val="24"/>
                <w:szCs w:val="24"/>
              </w:rPr>
              <w:t xml:space="preserve">     Да      Каким именно:</w:t>
            </w:r>
          </w:p>
        </w:tc>
      </w:tr>
      <w:tr w:rsidR="00B0573B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E56C0E" w:rsidP="0078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5" style="position:absolute;margin-left:-.25pt;margin-top:2.8pt;width:12.1pt;height:9.2pt;z-index:251662848;mso-position-horizontal-relative:text;mso-position-vertical-relative:text"/>
              </w:pict>
            </w:r>
            <w:r w:rsidR="00B0573B">
              <w:rPr>
                <w:rFonts w:ascii="Times New Roman" w:hAnsi="Times New Roman"/>
                <w:sz w:val="24"/>
                <w:szCs w:val="24"/>
              </w:rPr>
              <w:t xml:space="preserve">      Нет</w:t>
            </w: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 w:val="restart"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589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F198F" w:rsidRPr="000F7D45" w:rsidRDefault="00DF198F" w:rsidP="00DF1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ая деятельность: </w:t>
            </w:r>
            <w:r w:rsidRPr="00DF198F">
              <w:rPr>
                <w:rFonts w:ascii="Times New Roman" w:hAnsi="Times New Roman"/>
                <w:i/>
                <w:sz w:val="18"/>
                <w:szCs w:val="18"/>
              </w:rPr>
              <w:t>(текущее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место работы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роме МЦ «ЛОДЭ» - 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 xml:space="preserve"> должность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тавка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,вид занятост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начало работы</w:t>
            </w:r>
            <w:r w:rsidRPr="00DF198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Учреж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Обем работы (0,25/0,5/0,75 ст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Вид занятости (основ./ совмест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Дата начала</w:t>
            </w: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C26955" w:rsidRDefault="00C26955" w:rsidP="00A77C25">
      <w:pPr>
        <w:rPr>
          <w:rFonts w:ascii="Times New Roman" w:hAnsi="Times New Roman"/>
          <w:i/>
        </w:rPr>
      </w:pP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FB4">
        <w:rPr>
          <w:rFonts w:ascii="Times New Roman" w:hAnsi="Times New Roman"/>
          <w:sz w:val="24"/>
          <w:szCs w:val="24"/>
        </w:rPr>
        <w:t>Достоверность предоставленной информации гарантирую.</w:t>
      </w: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FB4">
        <w:rPr>
          <w:rFonts w:ascii="Times New Roman" w:hAnsi="Times New Roman"/>
          <w:sz w:val="24"/>
          <w:szCs w:val="24"/>
        </w:rPr>
        <w:t>Обязуюсь обо всех изменениях в трудовой деятельности извещать в пятидневный срок.</w:t>
      </w: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sectPr w:rsidR="00A47FB4" w:rsidRPr="00A47FB4" w:rsidSect="003E5F37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5073"/>
    <w:multiLevelType w:val="hybridMultilevel"/>
    <w:tmpl w:val="0BD40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F2A1B"/>
    <w:multiLevelType w:val="hybridMultilevel"/>
    <w:tmpl w:val="F5D4541E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">
    <w:nsid w:val="1FF10ACE"/>
    <w:multiLevelType w:val="hybridMultilevel"/>
    <w:tmpl w:val="66F40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65ECE"/>
    <w:multiLevelType w:val="hybridMultilevel"/>
    <w:tmpl w:val="9FA64B5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8362A7C"/>
    <w:multiLevelType w:val="hybridMultilevel"/>
    <w:tmpl w:val="02E8F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B32E0"/>
    <w:multiLevelType w:val="hybridMultilevel"/>
    <w:tmpl w:val="F2C03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607E7"/>
    <w:multiLevelType w:val="hybridMultilevel"/>
    <w:tmpl w:val="E182D63E"/>
    <w:lvl w:ilvl="0" w:tplc="2416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A71CA"/>
    <w:multiLevelType w:val="hybridMultilevel"/>
    <w:tmpl w:val="1FF8C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A20"/>
    <w:multiLevelType w:val="multilevel"/>
    <w:tmpl w:val="6BD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A01340"/>
    <w:multiLevelType w:val="hybridMultilevel"/>
    <w:tmpl w:val="4FF60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31191"/>
    <w:multiLevelType w:val="hybridMultilevel"/>
    <w:tmpl w:val="23001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591"/>
    <w:rsid w:val="000A0391"/>
    <w:rsid w:val="000C03BA"/>
    <w:rsid w:val="000D3677"/>
    <w:rsid w:val="000F7D45"/>
    <w:rsid w:val="00105846"/>
    <w:rsid w:val="00120270"/>
    <w:rsid w:val="001261BC"/>
    <w:rsid w:val="001538B2"/>
    <w:rsid w:val="00173F80"/>
    <w:rsid w:val="001776DB"/>
    <w:rsid w:val="00182ABE"/>
    <w:rsid w:val="001C78D3"/>
    <w:rsid w:val="001E42CF"/>
    <w:rsid w:val="001F48AB"/>
    <w:rsid w:val="0021315B"/>
    <w:rsid w:val="00245A08"/>
    <w:rsid w:val="00262DBA"/>
    <w:rsid w:val="0027421F"/>
    <w:rsid w:val="002A16A4"/>
    <w:rsid w:val="00316DF7"/>
    <w:rsid w:val="00320F6A"/>
    <w:rsid w:val="00344FC8"/>
    <w:rsid w:val="003462D5"/>
    <w:rsid w:val="00381012"/>
    <w:rsid w:val="003B3B03"/>
    <w:rsid w:val="003B7D76"/>
    <w:rsid w:val="003E3B47"/>
    <w:rsid w:val="003E5F37"/>
    <w:rsid w:val="004B1CE2"/>
    <w:rsid w:val="004E7A45"/>
    <w:rsid w:val="004F7BD3"/>
    <w:rsid w:val="00503AD9"/>
    <w:rsid w:val="00520095"/>
    <w:rsid w:val="005238B3"/>
    <w:rsid w:val="005579CB"/>
    <w:rsid w:val="0056512C"/>
    <w:rsid w:val="005B0591"/>
    <w:rsid w:val="005D64FD"/>
    <w:rsid w:val="00605B7D"/>
    <w:rsid w:val="00636854"/>
    <w:rsid w:val="00667D62"/>
    <w:rsid w:val="00683454"/>
    <w:rsid w:val="00691D64"/>
    <w:rsid w:val="006A5B24"/>
    <w:rsid w:val="00735D59"/>
    <w:rsid w:val="00770290"/>
    <w:rsid w:val="00775923"/>
    <w:rsid w:val="0078205A"/>
    <w:rsid w:val="00783CB0"/>
    <w:rsid w:val="0080789B"/>
    <w:rsid w:val="008120BF"/>
    <w:rsid w:val="0081226D"/>
    <w:rsid w:val="00896355"/>
    <w:rsid w:val="008A3B7C"/>
    <w:rsid w:val="008A58C0"/>
    <w:rsid w:val="008C637B"/>
    <w:rsid w:val="008E6ACD"/>
    <w:rsid w:val="0091170E"/>
    <w:rsid w:val="0091640B"/>
    <w:rsid w:val="00931FD7"/>
    <w:rsid w:val="0094204F"/>
    <w:rsid w:val="009514E0"/>
    <w:rsid w:val="009529EE"/>
    <w:rsid w:val="00976D78"/>
    <w:rsid w:val="009C6308"/>
    <w:rsid w:val="009F0261"/>
    <w:rsid w:val="009F630E"/>
    <w:rsid w:val="00A418C8"/>
    <w:rsid w:val="00A42FE1"/>
    <w:rsid w:val="00A47FB4"/>
    <w:rsid w:val="00A54D89"/>
    <w:rsid w:val="00A735F3"/>
    <w:rsid w:val="00A77C25"/>
    <w:rsid w:val="00B0573B"/>
    <w:rsid w:val="00B10727"/>
    <w:rsid w:val="00B11903"/>
    <w:rsid w:val="00B410A3"/>
    <w:rsid w:val="00B41B17"/>
    <w:rsid w:val="00B50141"/>
    <w:rsid w:val="00B92998"/>
    <w:rsid w:val="00BC3052"/>
    <w:rsid w:val="00BD285C"/>
    <w:rsid w:val="00C25A0E"/>
    <w:rsid w:val="00C26955"/>
    <w:rsid w:val="00C5077D"/>
    <w:rsid w:val="00C93E0B"/>
    <w:rsid w:val="00CB2F21"/>
    <w:rsid w:val="00CC077A"/>
    <w:rsid w:val="00CD4EFB"/>
    <w:rsid w:val="00D47ACC"/>
    <w:rsid w:val="00D50EEB"/>
    <w:rsid w:val="00D72BD5"/>
    <w:rsid w:val="00D73DF0"/>
    <w:rsid w:val="00DC3DD2"/>
    <w:rsid w:val="00DF151E"/>
    <w:rsid w:val="00DF198F"/>
    <w:rsid w:val="00DF2541"/>
    <w:rsid w:val="00E1075E"/>
    <w:rsid w:val="00E303DC"/>
    <w:rsid w:val="00E30DD4"/>
    <w:rsid w:val="00E45F00"/>
    <w:rsid w:val="00E46748"/>
    <w:rsid w:val="00E56C0E"/>
    <w:rsid w:val="00E71613"/>
    <w:rsid w:val="00E847D0"/>
    <w:rsid w:val="00EA3DB6"/>
    <w:rsid w:val="00EB76EA"/>
    <w:rsid w:val="00EC72D9"/>
    <w:rsid w:val="00ED29DA"/>
    <w:rsid w:val="00EE45CC"/>
    <w:rsid w:val="00EF586A"/>
    <w:rsid w:val="00F03E62"/>
    <w:rsid w:val="00F462AB"/>
    <w:rsid w:val="00F83B58"/>
    <w:rsid w:val="00FC5D7E"/>
    <w:rsid w:val="00FD0B34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7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D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D4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F19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19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19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198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F198F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9420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20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unhideWhenUsed/>
    <w:rsid w:val="003E3B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.lushin@mail.lode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C69C-3618-4EDF-B175-B49A4766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metelskaya</dc:creator>
  <cp:lastModifiedBy>aa.bartashevich</cp:lastModifiedBy>
  <cp:revision>17</cp:revision>
  <cp:lastPrinted>2018-07-30T13:26:00Z</cp:lastPrinted>
  <dcterms:created xsi:type="dcterms:W3CDTF">2018-07-31T07:21:00Z</dcterms:created>
  <dcterms:modified xsi:type="dcterms:W3CDTF">2025-10-02T07:27:00Z</dcterms:modified>
</cp:coreProperties>
</file>